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86" w:rsidRPr="00637195" w:rsidRDefault="00BC0686" w:rsidP="003A0C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95">
        <w:rPr>
          <w:rFonts w:ascii="Times New Roman" w:hAnsi="Times New Roman" w:cs="Times New Roman"/>
          <w:b/>
          <w:sz w:val="24"/>
          <w:szCs w:val="24"/>
        </w:rPr>
        <w:t>ПЛАН</w:t>
      </w:r>
      <w:bookmarkStart w:id="0" w:name="_GoBack"/>
      <w:bookmarkEnd w:id="0"/>
    </w:p>
    <w:p w:rsidR="00F669B9" w:rsidRDefault="003A0C7A" w:rsidP="003A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686">
        <w:rPr>
          <w:rFonts w:ascii="Times New Roman" w:hAnsi="Times New Roman" w:cs="Times New Roman"/>
          <w:sz w:val="24"/>
          <w:szCs w:val="24"/>
        </w:rPr>
        <w:t>на сентябрь</w:t>
      </w:r>
      <w:r w:rsidR="00BB7149" w:rsidRPr="00BC0686">
        <w:rPr>
          <w:rFonts w:ascii="Times New Roman" w:hAnsi="Times New Roman" w:cs="Times New Roman"/>
          <w:sz w:val="24"/>
          <w:szCs w:val="24"/>
        </w:rPr>
        <w:t xml:space="preserve"> 2013 г.</w:t>
      </w:r>
    </w:p>
    <w:p w:rsidR="00787C11" w:rsidRPr="00FE062A" w:rsidRDefault="00787C11" w:rsidP="00787C1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062A">
        <w:rPr>
          <w:rFonts w:ascii="Times New Roman" w:eastAsia="Times New Roman" w:hAnsi="Times New Roman"/>
          <w:b/>
          <w:sz w:val="24"/>
          <w:szCs w:val="24"/>
          <w:lang w:eastAsia="ar-SA"/>
        </w:rPr>
        <w:t>Наименован</w:t>
      </w:r>
      <w:r w:rsidRPr="00FE062A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БУК «Централизованная библиотечная система» г. Апатиты</w:t>
      </w:r>
    </w:p>
    <w:p w:rsidR="00787C11" w:rsidRPr="00AE00D9" w:rsidRDefault="00787C11" w:rsidP="00787C1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62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рес, телефон, </w:t>
      </w:r>
      <w:r w:rsidRPr="00FE062A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e</w:t>
      </w:r>
      <w:r w:rsidRPr="00FE062A"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 w:rsidRPr="00FE062A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mail</w:t>
      </w:r>
      <w:r w:rsidRPr="00FE062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  <w:r w:rsidRPr="00787C11">
        <w:rPr>
          <w:rFonts w:ascii="Times New Roman" w:eastAsia="Times New Roman" w:hAnsi="Times New Roman"/>
          <w:sz w:val="24"/>
          <w:szCs w:val="24"/>
          <w:lang w:eastAsia="ar-SA"/>
        </w:rPr>
        <w:t>г. Апатиты, ул. Пушкина</w:t>
      </w:r>
      <w:r w:rsidRPr="00AE00D9">
        <w:rPr>
          <w:rFonts w:ascii="Times New Roman" w:eastAsia="Times New Roman" w:hAnsi="Times New Roman"/>
          <w:sz w:val="24"/>
          <w:szCs w:val="24"/>
          <w:lang w:eastAsia="ar-SA"/>
        </w:rPr>
        <w:t>, 4</w:t>
      </w:r>
      <w:r w:rsidRPr="00AE00D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Pr="00AE00D9">
        <w:rPr>
          <w:rFonts w:ascii="Times New Roman" w:eastAsia="Times New Roman" w:hAnsi="Times New Roman"/>
          <w:sz w:val="24"/>
          <w:szCs w:val="24"/>
          <w:lang w:eastAsia="ar-SA"/>
        </w:rPr>
        <w:t xml:space="preserve">. 7-08-39, </w:t>
      </w:r>
      <w:r w:rsidRPr="00787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</w:t>
      </w:r>
      <w:r w:rsidRPr="00AE00D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787C1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il</w:t>
      </w:r>
      <w:r w:rsidRPr="00AE0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hyperlink r:id="rId9" w:history="1">
        <w:r w:rsidR="00AE00D9" w:rsidRPr="00AE00D9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apatitylibr</w:t>
        </w:r>
        <w:r w:rsidR="00AE00D9" w:rsidRPr="00AE00D9">
          <w:rPr>
            <w:rStyle w:val="a8"/>
            <w:rFonts w:ascii="Times New Roman" w:hAnsi="Times New Roman" w:cs="Times New Roman"/>
            <w:b/>
            <w:sz w:val="24"/>
            <w:szCs w:val="24"/>
          </w:rPr>
          <w:t>-</w:t>
        </w:r>
        <w:r w:rsidR="00AE00D9" w:rsidRPr="00AE00D9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o</w:t>
        </w:r>
        <w:r w:rsidR="00AE00D9" w:rsidRPr="00AE00D9">
          <w:rPr>
            <w:rStyle w:val="a8"/>
            <w:rFonts w:ascii="Times New Roman" w:hAnsi="Times New Roman" w:cs="Times New Roman"/>
            <w:b/>
            <w:sz w:val="24"/>
            <w:szCs w:val="24"/>
          </w:rPr>
          <w:t>@.</w:t>
        </w:r>
        <w:r w:rsidR="00AE00D9" w:rsidRPr="00AE00D9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AE00D9" w:rsidRPr="00AE00D9">
        <w:rPr>
          <w:rFonts w:ascii="Times New Roman" w:hAnsi="Times New Roman" w:cs="Times New Roman"/>
          <w:sz w:val="24"/>
          <w:szCs w:val="24"/>
        </w:rPr>
        <w:t xml:space="preserve">, </w:t>
      </w:r>
      <w:r w:rsidRPr="00AE00D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E062A">
        <w:rPr>
          <w:rFonts w:ascii="Times New Roman" w:eastAsia="Times New Roman" w:hAnsi="Times New Roman"/>
          <w:sz w:val="24"/>
          <w:szCs w:val="24"/>
          <w:lang w:eastAsia="ar-SA"/>
        </w:rPr>
        <w:t>сайт</w:t>
      </w:r>
      <w:r w:rsidRPr="00AE00D9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hyperlink r:id="rId10" w:history="1">
        <w:r w:rsidRPr="00787C11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AE00D9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787C11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apatitylibr</w:t>
        </w:r>
        <w:r w:rsidRPr="00AE00D9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787C11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787C11" w:rsidRPr="00AE00D9" w:rsidRDefault="00787C11" w:rsidP="00787C1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C11" w:rsidRPr="00787C11" w:rsidRDefault="00787C11" w:rsidP="00787C1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о уточняйте дату</w:t>
      </w:r>
      <w:r w:rsidR="004F539C">
        <w:rPr>
          <w:rFonts w:ascii="Times New Roman" w:hAnsi="Times New Roman" w:cs="Times New Roman"/>
          <w:b/>
          <w:sz w:val="24"/>
          <w:szCs w:val="24"/>
        </w:rPr>
        <w:t xml:space="preserve"> и время проведения мероприятия</w:t>
      </w:r>
      <w:proofErr w:type="gramStart"/>
      <w:r w:rsidR="004F539C">
        <w:rPr>
          <w:rFonts w:ascii="Times New Roman" w:hAnsi="Times New Roman" w:cs="Times New Roman"/>
          <w:b/>
          <w:sz w:val="24"/>
          <w:szCs w:val="24"/>
        </w:rPr>
        <w:t>!</w:t>
      </w:r>
      <w:r w:rsidR="000B4DC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B4DC7">
        <w:rPr>
          <w:rFonts w:ascii="Times New Roman" w:hAnsi="Times New Roman" w:cs="Times New Roman"/>
          <w:b/>
          <w:sz w:val="24"/>
          <w:szCs w:val="24"/>
        </w:rPr>
        <w:t xml:space="preserve"> * </w:t>
      </w:r>
      <w:r w:rsidR="000B4DC7" w:rsidRPr="00787C11">
        <w:rPr>
          <w:rFonts w:ascii="Times New Roman" w:hAnsi="Times New Roman" w:cs="Times New Roman"/>
          <w:sz w:val="24"/>
          <w:szCs w:val="24"/>
        </w:rPr>
        <w:t>обозначает, что дата или время мероприятия могут измениться</w:t>
      </w:r>
      <w:r w:rsidR="000B4DC7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87C11" w:rsidRPr="00787C11" w:rsidRDefault="00787C11" w:rsidP="003A0C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9"/>
        <w:gridCol w:w="6111"/>
        <w:gridCol w:w="2340"/>
        <w:gridCol w:w="2295"/>
      </w:tblGrid>
      <w:tr w:rsidR="003A0C7A" w:rsidRPr="00787C11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787C11" w:rsidRDefault="003A0C7A" w:rsidP="00551B8C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787C11" w:rsidRDefault="003A0C7A" w:rsidP="00551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0D9" w:rsidRDefault="00AE00D9" w:rsidP="004F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  <w:lang w:val="en-US"/>
              </w:rPr>
            </w:pPr>
          </w:p>
          <w:p w:rsidR="004F539C" w:rsidRPr="004F539C" w:rsidRDefault="004F539C" w:rsidP="004F53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800000"/>
                <w:sz w:val="28"/>
                <w:szCs w:val="28"/>
              </w:rPr>
              <w:t xml:space="preserve">Мероприятия </w:t>
            </w:r>
          </w:p>
          <w:p w:rsidR="003A0C7A" w:rsidRPr="00787C11" w:rsidRDefault="003A0C7A" w:rsidP="00551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787C11" w:rsidRDefault="003A0C7A" w:rsidP="00551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787C11" w:rsidRDefault="003A0C7A" w:rsidP="00551B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A0C7A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491DEF" w:rsidP="00BC0686">
            <w:pPr>
              <w:pStyle w:val="a3"/>
              <w:tabs>
                <w:tab w:val="left" w:pos="708"/>
              </w:tabs>
              <w:jc w:val="center"/>
              <w:rPr>
                <w:b/>
                <w:spacing w:val="0"/>
                <w:szCs w:val="24"/>
              </w:rPr>
            </w:pPr>
            <w:r w:rsidRPr="00BC0686">
              <w:rPr>
                <w:b/>
                <w:spacing w:val="0"/>
                <w:szCs w:val="24"/>
              </w:rPr>
              <w:t>дата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491DEF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/>
                <w:sz w:val="24"/>
                <w:szCs w:val="24"/>
              </w:rPr>
              <w:t>Библиотека,</w:t>
            </w:r>
          </w:p>
          <w:p w:rsidR="00491DEF" w:rsidRPr="00BC0686" w:rsidRDefault="00491DEF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491DEF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Default="00787C11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91DEF" w:rsidRPr="00BC0686">
              <w:rPr>
                <w:rFonts w:ascii="Times New Roman" w:hAnsi="Times New Roman"/>
                <w:b/>
                <w:sz w:val="24"/>
                <w:szCs w:val="24"/>
              </w:rPr>
              <w:t>тветствен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787C11" w:rsidRPr="00BC0686" w:rsidRDefault="00AE00D9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787C11">
              <w:rPr>
                <w:rFonts w:ascii="Times New Roman" w:hAnsi="Times New Roman"/>
                <w:b/>
                <w:sz w:val="24"/>
                <w:szCs w:val="24"/>
              </w:rPr>
              <w:t>онтактный телефон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491DEF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/>
                <w:sz w:val="24"/>
                <w:szCs w:val="24"/>
              </w:rPr>
              <w:t>Категория читателей</w:t>
            </w:r>
          </w:p>
        </w:tc>
      </w:tr>
      <w:tr w:rsidR="003A0C7A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3A0C7A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</w:p>
          <w:p w:rsidR="003A0C7A" w:rsidRPr="00BC0686" w:rsidRDefault="003A0C7A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</w:p>
          <w:p w:rsidR="003A0C7A" w:rsidRPr="00BC0686" w:rsidRDefault="003A0C7A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02.09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716A71" w:rsidP="00BC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27890ED" wp14:editId="365C8B05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762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1" name="Рисунок 1" descr="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День знаний</w:t>
            </w:r>
          </w:p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 стране интересных уроков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Безкровная</w:t>
            </w:r>
            <w:proofErr w:type="spellEnd"/>
            <w:r w:rsidR="00231811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:rsidR="00231811" w:rsidRPr="00BC0686" w:rsidRDefault="00231811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</w:tr>
      <w:tr w:rsidR="003A0C7A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7D7B6C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0</w:t>
            </w:r>
            <w:r w:rsidR="003A0C7A" w:rsidRPr="00BC0686">
              <w:rPr>
                <w:spacing w:val="0"/>
                <w:szCs w:val="24"/>
              </w:rPr>
              <w:t>7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231811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1DEF" w:rsidRPr="00BC0686" w:rsidRDefault="00491DEF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Встреча </w:t>
            </w:r>
          </w:p>
          <w:p w:rsidR="003A0C7A" w:rsidRPr="00BC0686" w:rsidRDefault="00ED26FD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174E1E21" wp14:editId="2AE68D44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-196850</wp:posOffset>
                  </wp:positionV>
                  <wp:extent cx="383540" cy="349885"/>
                  <wp:effectExtent l="0" t="0" r="0" b="0"/>
                  <wp:wrapTight wrapText="bothSides">
                    <wp:wrapPolygon edited="0">
                      <wp:start x="4291" y="0"/>
                      <wp:lineTo x="0" y="4704"/>
                      <wp:lineTo x="0" y="14113"/>
                      <wp:lineTo x="2146" y="18817"/>
                      <wp:lineTo x="4291" y="19993"/>
                      <wp:lineTo x="17166" y="19993"/>
                      <wp:lineTo x="18238" y="18817"/>
                      <wp:lineTo x="20384" y="14113"/>
                      <wp:lineTo x="20384" y="4704"/>
                      <wp:lineTo x="17166" y="0"/>
                      <wp:lineTo x="4291" y="0"/>
                    </wp:wrapPolygon>
                  </wp:wrapTight>
                  <wp:docPr id="16" name="Рисунок 16" descr="Y:\cgb\Зам. директора\Маркеры возраста\marke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Y:\cgb\Зам. директора\Маркеры возраста\marke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C7A" w:rsidRPr="00BC0686">
              <w:rPr>
                <w:rFonts w:ascii="Times New Roman" w:hAnsi="Times New Roman"/>
                <w:sz w:val="24"/>
                <w:szCs w:val="24"/>
              </w:rPr>
              <w:t>ЛИТО «Хибины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0686">
              <w:rPr>
                <w:rFonts w:ascii="Times New Roman" w:hAnsi="Times New Roman"/>
                <w:sz w:val="24"/>
                <w:szCs w:val="24"/>
              </w:rPr>
              <w:t>Полях</w:t>
            </w:r>
            <w:proofErr w:type="gramEnd"/>
            <w:r w:rsidR="00231811"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  <w:p w:rsidR="00231811" w:rsidRPr="00BC0686" w:rsidRDefault="00231811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0B4DC7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У</w:t>
            </w:r>
            <w:r w:rsidR="00F1510F" w:rsidRPr="00BC0686">
              <w:rPr>
                <w:rFonts w:ascii="Times New Roman" w:hAnsi="Times New Roman"/>
                <w:sz w:val="24"/>
                <w:szCs w:val="24"/>
              </w:rPr>
              <w:t>част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О</w:t>
            </w:r>
          </w:p>
        </w:tc>
      </w:tr>
      <w:tr w:rsidR="003A0C7A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3A0C7A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09.09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«Тысячи мудрых страниц»</w:t>
            </w:r>
            <w:r w:rsidR="00716A71" w:rsidRPr="000F380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A0C7A" w:rsidRPr="00BC0686" w:rsidRDefault="00E4385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622CC" wp14:editId="7131D5AE">
                  <wp:simplePos x="0" y="0"/>
                  <wp:positionH relativeFrom="column">
                    <wp:posOffset>3389630</wp:posOffset>
                  </wp:positionH>
                  <wp:positionV relativeFrom="paragraph">
                    <wp:posOffset>-30734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2" name="Рисунок 2" descr="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0C7A" w:rsidRPr="00BC0686">
              <w:rPr>
                <w:rFonts w:ascii="Times New Roman" w:hAnsi="Times New Roman"/>
                <w:sz w:val="24"/>
                <w:szCs w:val="24"/>
              </w:rPr>
              <w:t>(энциклопедии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811" w:rsidRDefault="003A0C7A" w:rsidP="00231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Безкровная</w:t>
            </w:r>
            <w:proofErr w:type="spellEnd"/>
            <w:r w:rsidR="00231811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:rsidR="003A0C7A" w:rsidRPr="00BC0686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</w:tr>
      <w:tr w:rsidR="003A0C7A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3A0C7A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09.09</w:t>
            </w:r>
            <w:r w:rsidR="00491DEF" w:rsidRPr="00BC0686">
              <w:rPr>
                <w:spacing w:val="0"/>
                <w:szCs w:val="24"/>
              </w:rPr>
              <w:t>*</w:t>
            </w:r>
          </w:p>
          <w:p w:rsidR="00491DEF" w:rsidRPr="00BC0686" w:rsidRDefault="00491DEF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811" w:rsidRPr="00BC0686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491DEF" w:rsidRPr="00BC0686" w:rsidRDefault="00231811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491DEF" w:rsidRPr="00BC0686">
              <w:rPr>
                <w:rFonts w:ascii="Times New Roman" w:hAnsi="Times New Roman"/>
                <w:sz w:val="24"/>
                <w:szCs w:val="24"/>
              </w:rPr>
              <w:t>Дата и время могут измениться)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lastRenderedPageBreak/>
              <w:t>День здоровья для школьников</w:t>
            </w:r>
          </w:p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«Формула здоровья»</w:t>
            </w:r>
          </w:p>
          <w:p w:rsidR="00A135A3" w:rsidRPr="00BC0686" w:rsidRDefault="00E4385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FDF71CB" wp14:editId="5A1D3CB4">
                  <wp:simplePos x="0" y="0"/>
                  <wp:positionH relativeFrom="column">
                    <wp:posOffset>3378835</wp:posOffset>
                  </wp:positionH>
                  <wp:positionV relativeFrom="paragraph">
                    <wp:posOffset>-350520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12" name="Рисунок 12" descr="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811">
              <w:rPr>
                <w:rFonts w:ascii="Times New Roman" w:hAnsi="Times New Roman"/>
                <w:sz w:val="24"/>
                <w:szCs w:val="24"/>
              </w:rPr>
              <w:t>(совместно с Кольским мед</w:t>
            </w:r>
            <w:proofErr w:type="gramStart"/>
            <w:r w:rsidR="0023181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31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181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31811">
              <w:rPr>
                <w:rFonts w:ascii="Times New Roman" w:hAnsi="Times New Roman"/>
                <w:sz w:val="24"/>
                <w:szCs w:val="24"/>
              </w:rPr>
              <w:t>олледжем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35A3" w:rsidRPr="00BC0686" w:rsidRDefault="00231811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ях</w:t>
            </w:r>
            <w:proofErr w:type="gramEnd"/>
            <w:r w:rsidR="007A0C68"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ена Васильевна,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0C7A" w:rsidRPr="00BC0686"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</w:p>
          <w:p w:rsidR="00231811" w:rsidRDefault="003A0C7A" w:rsidP="00231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lastRenderedPageBreak/>
              <w:t>(КМК)</w:t>
            </w:r>
            <w:r w:rsidR="00231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C7A" w:rsidRPr="00BC0686" w:rsidRDefault="00231811" w:rsidP="00231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0C7A" w:rsidRPr="00BC0686" w:rsidRDefault="003A0C7A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35A3" w:rsidRPr="00BC0686" w:rsidRDefault="000B4DC7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91DEF" w:rsidRPr="00BC0686">
              <w:rPr>
                <w:rFonts w:ascii="Times New Roman" w:hAnsi="Times New Roman"/>
                <w:sz w:val="24"/>
                <w:szCs w:val="24"/>
              </w:rPr>
              <w:t>кольники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F468A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lastRenderedPageBreak/>
              <w:t>09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  <w:p w:rsidR="00125A90" w:rsidRPr="00BC0686" w:rsidRDefault="00125A90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Проект  «Эксперты чтения»</w:t>
            </w:r>
          </w:p>
          <w:p w:rsidR="00125A90" w:rsidRPr="00BC0686" w:rsidRDefault="00125A90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Первое занятие: </w:t>
            </w:r>
          </w:p>
          <w:p w:rsidR="00125A90" w:rsidRPr="00BC0686" w:rsidRDefault="00125A90" w:rsidP="00BF46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2061350B" wp14:editId="4C3C9E25">
                  <wp:simplePos x="0" y="0"/>
                  <wp:positionH relativeFrom="column">
                    <wp:posOffset>3355975</wp:posOffset>
                  </wp:positionH>
                  <wp:positionV relativeFrom="paragraph">
                    <wp:posOffset>-313690</wp:posOffset>
                  </wp:positionV>
                  <wp:extent cx="383540" cy="361315"/>
                  <wp:effectExtent l="0" t="0" r="0" b="635"/>
                  <wp:wrapTight wrapText="bothSides">
                    <wp:wrapPolygon edited="0">
                      <wp:start x="4291" y="0"/>
                      <wp:lineTo x="0" y="4555"/>
                      <wp:lineTo x="0" y="14805"/>
                      <wp:lineTo x="1073" y="18221"/>
                      <wp:lineTo x="3219" y="20499"/>
                      <wp:lineTo x="17166" y="20499"/>
                      <wp:lineTo x="19311" y="18221"/>
                      <wp:lineTo x="20384" y="14805"/>
                      <wp:lineTo x="20384" y="4555"/>
                      <wp:lineTo x="16093" y="0"/>
                      <wp:lineTo x="4291" y="0"/>
                    </wp:wrapPolygon>
                  </wp:wrapTight>
                  <wp:docPr id="13" name="Рисунок 13" descr="Y:\cgb\Зам. директора\Маркеры возраста\marker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Y:\cgb\Зам. директора\Маркеры возраста\marker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/>
                <w:sz w:val="24"/>
                <w:szCs w:val="24"/>
              </w:rPr>
              <w:t>Обзор книг, консультация о том, как написать отзыв на прочитанную книгу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Ива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сана Геннадьевна</w:t>
            </w:r>
          </w:p>
          <w:p w:rsidR="00125A90" w:rsidRPr="00BC0686" w:rsidRDefault="00125A90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-71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6а </w:t>
            </w: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C06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5A90" w:rsidRPr="00BC0686" w:rsidRDefault="00125A90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BC0686">
              <w:rPr>
                <w:rFonts w:ascii="Times New Roman" w:hAnsi="Times New Roman"/>
              </w:rPr>
              <w:t>12,19,26- 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231811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125A90" w:rsidRPr="00637195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195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4F539C" w:rsidRDefault="00125A90" w:rsidP="004F539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124FB754" wp14:editId="1738DFD2">
                  <wp:simplePos x="0" y="0"/>
                  <wp:positionH relativeFrom="column">
                    <wp:posOffset>3299460</wp:posOffset>
                  </wp:positionH>
                  <wp:positionV relativeFrom="paragraph">
                    <wp:posOffset>85725</wp:posOffset>
                  </wp:positionV>
                  <wp:extent cx="372745" cy="349885"/>
                  <wp:effectExtent l="0" t="0" r="8255" b="0"/>
                  <wp:wrapTight wrapText="bothSides">
                    <wp:wrapPolygon edited="0">
                      <wp:start x="4416" y="0"/>
                      <wp:lineTo x="0" y="4704"/>
                      <wp:lineTo x="0" y="14113"/>
                      <wp:lineTo x="2208" y="18817"/>
                      <wp:lineTo x="4416" y="19993"/>
                      <wp:lineTo x="17663" y="19993"/>
                      <wp:lineTo x="18767" y="18817"/>
                      <wp:lineTo x="20974" y="14113"/>
                      <wp:lineTo x="20974" y="4704"/>
                      <wp:lineTo x="17663" y="0"/>
                      <wp:lineTo x="4416" y="0"/>
                    </wp:wrapPolygon>
                  </wp:wrapTight>
                  <wp:docPr id="3" name="Рисунок 3" descr="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мкие чтения</w:t>
            </w:r>
            <w:r w:rsidR="004F53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«Наши новые друзья» </w:t>
            </w:r>
          </w:p>
          <w:p w:rsidR="00125A90" w:rsidRPr="00BC0686" w:rsidRDefault="004F539C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знакомимся с </w:t>
            </w:r>
            <w:r w:rsidR="00125A90" w:rsidRPr="00BC0686">
              <w:rPr>
                <w:rFonts w:ascii="Times New Roman" w:hAnsi="Times New Roman"/>
                <w:sz w:val="24"/>
                <w:szCs w:val="24"/>
              </w:rPr>
              <w:t>современными детскими писателями)</w:t>
            </w:r>
          </w:p>
          <w:p w:rsidR="00125A90" w:rsidRPr="000B4DC7" w:rsidRDefault="00125A90" w:rsidP="000B4DC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Читаем книгу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Гиваргизова</w:t>
            </w:r>
            <w:proofErr w:type="spellEnd"/>
            <w:r w:rsidRPr="00BC0686">
              <w:rPr>
                <w:rFonts w:ascii="Times New Roman" w:hAnsi="Times New Roman"/>
                <w:sz w:val="24"/>
                <w:szCs w:val="24"/>
              </w:rPr>
              <w:t xml:space="preserve"> «Хитрый Зубов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0686">
              <w:rPr>
                <w:rFonts w:ascii="Times New Roman" w:hAnsi="Times New Roman"/>
                <w:sz w:val="24"/>
                <w:szCs w:val="24"/>
              </w:rPr>
              <w:t>Хороших</w:t>
            </w:r>
            <w:proofErr w:type="gramEnd"/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21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15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231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ХОББИ-КЛУБ</w:t>
            </w:r>
          </w:p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«Цветоводы Хибин»</w:t>
            </w:r>
          </w:p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1174C3D4" wp14:editId="4789466D">
                  <wp:simplePos x="0" y="0"/>
                  <wp:positionH relativeFrom="column">
                    <wp:posOffset>3424555</wp:posOffset>
                  </wp:positionH>
                  <wp:positionV relativeFrom="paragraph">
                    <wp:posOffset>-401320</wp:posOffset>
                  </wp:positionV>
                  <wp:extent cx="383540" cy="349885"/>
                  <wp:effectExtent l="0" t="0" r="0" b="0"/>
                  <wp:wrapTight wrapText="bothSides">
                    <wp:wrapPolygon edited="0">
                      <wp:start x="4291" y="0"/>
                      <wp:lineTo x="0" y="4704"/>
                      <wp:lineTo x="0" y="14113"/>
                      <wp:lineTo x="2146" y="18817"/>
                      <wp:lineTo x="4291" y="19993"/>
                      <wp:lineTo x="17166" y="19993"/>
                      <wp:lineTo x="18238" y="18817"/>
                      <wp:lineTo x="20384" y="14113"/>
                      <wp:lineTo x="20384" y="4704"/>
                      <wp:lineTo x="17166" y="0"/>
                      <wp:lineTo x="4291" y="0"/>
                    </wp:wrapPolygon>
                  </wp:wrapTight>
                  <wp:docPr id="17" name="Рисунок 17" descr="Y:\cgb\Зам. директора\Маркеры возраста\marke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Y:\cgb\Зам. директора\Маркеры возраста\marke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я специалистов </w:t>
            </w:r>
            <w:proofErr w:type="spellStart"/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ПАБСи</w:t>
            </w:r>
            <w:proofErr w:type="spellEnd"/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Годен</w:t>
            </w:r>
            <w:proofErr w:type="gramEnd"/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змножения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16.09*</w:t>
            </w:r>
          </w:p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18.09*</w:t>
            </w:r>
          </w:p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25.09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Экскурсия-открытие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785F9617" wp14:editId="060DF00A">
                  <wp:simplePos x="0" y="0"/>
                  <wp:positionH relativeFrom="column">
                    <wp:posOffset>3356610</wp:posOffset>
                  </wp:positionH>
                  <wp:positionV relativeFrom="paragraph">
                    <wp:posOffset>-106680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4" name="Рисунок 4" descr="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/>
                <w:sz w:val="24"/>
                <w:szCs w:val="24"/>
              </w:rPr>
              <w:t>«Первый раз в библиотеку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Шатун </w:t>
            </w:r>
            <w:r>
              <w:rPr>
                <w:rFonts w:ascii="Times New Roman" w:hAnsi="Times New Roman"/>
                <w:sz w:val="24"/>
                <w:szCs w:val="24"/>
              </w:rPr>
              <w:t>Светлана Борисовна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МАДОУ №15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С 16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231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нтральная городская библиотека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Школа компьютерной грамо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A90" w:rsidRPr="00BC0686" w:rsidRDefault="00AE00D9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530A8F84" wp14:editId="5730A041">
                  <wp:simplePos x="0" y="0"/>
                  <wp:positionH relativeFrom="column">
                    <wp:posOffset>3300095</wp:posOffset>
                  </wp:positionH>
                  <wp:positionV relativeFrom="paragraph">
                    <wp:posOffset>-115570</wp:posOffset>
                  </wp:positionV>
                  <wp:extent cx="429895" cy="402590"/>
                  <wp:effectExtent l="0" t="0" r="8255" b="0"/>
                  <wp:wrapTight wrapText="bothSides">
                    <wp:wrapPolygon edited="0">
                      <wp:start x="4786" y="0"/>
                      <wp:lineTo x="0" y="5110"/>
                      <wp:lineTo x="0" y="17375"/>
                      <wp:lineTo x="4786" y="20442"/>
                      <wp:lineTo x="16272" y="20442"/>
                      <wp:lineTo x="21058" y="17375"/>
                      <wp:lineTo x="21058" y="5110"/>
                      <wp:lineTo x="16272" y="0"/>
                      <wp:lineTo x="4786" y="0"/>
                    </wp:wrapPolygon>
                  </wp:wrapTight>
                  <wp:docPr id="22" name="Рисунок 22" descr="C:\Users\Library\Desktop\18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brary\Desktop\18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A90">
              <w:rPr>
                <w:rFonts w:ascii="Times New Roman" w:hAnsi="Times New Roman"/>
                <w:sz w:val="24"/>
                <w:szCs w:val="24"/>
              </w:rPr>
              <w:t>для пенсионеров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Юсиф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0B4DC7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19.09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Игра + презентация</w:t>
            </w:r>
          </w:p>
          <w:p w:rsidR="00125A90" w:rsidRPr="00BC0686" w:rsidRDefault="00AE00D9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2005350A" wp14:editId="02D08F3D">
                  <wp:simplePos x="0" y="0"/>
                  <wp:positionH relativeFrom="column">
                    <wp:posOffset>3303270</wp:posOffset>
                  </wp:positionH>
                  <wp:positionV relativeFrom="paragraph">
                    <wp:posOffset>-121285</wp:posOffset>
                  </wp:positionV>
                  <wp:extent cx="410845" cy="384810"/>
                  <wp:effectExtent l="0" t="0" r="8255" b="0"/>
                  <wp:wrapTight wrapText="bothSides">
                    <wp:wrapPolygon edited="0">
                      <wp:start x="5008" y="0"/>
                      <wp:lineTo x="0" y="5347"/>
                      <wp:lineTo x="0" y="12832"/>
                      <wp:lineTo x="1002" y="17109"/>
                      <wp:lineTo x="4006" y="20317"/>
                      <wp:lineTo x="17026" y="20317"/>
                      <wp:lineTo x="21032" y="18178"/>
                      <wp:lineTo x="21032" y="4277"/>
                      <wp:lineTo x="17026" y="0"/>
                      <wp:lineTo x="5008" y="0"/>
                    </wp:wrapPolygon>
                  </wp:wrapTight>
                  <wp:docPr id="25" name="Рисунок 25" descr="C:\Users\Library\Desktop\0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0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A90" w:rsidRPr="00BC0686">
              <w:rPr>
                <w:rFonts w:ascii="Times New Roman" w:hAnsi="Times New Roman"/>
                <w:sz w:val="24"/>
                <w:szCs w:val="24"/>
              </w:rPr>
              <w:t>«Грибное царство»</w:t>
            </w:r>
            <w:r w:rsidR="00125A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231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Безкро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  <w:p w:rsidR="00125A90" w:rsidRPr="00BC0686" w:rsidRDefault="00125A90" w:rsidP="00913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0B4DC7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деления реабилитации детей-инвалидов (</w:t>
            </w:r>
            <w:r w:rsidR="00125A90" w:rsidRPr="00BC0686">
              <w:rPr>
                <w:rFonts w:ascii="Times New Roman" w:hAnsi="Times New Roman"/>
                <w:sz w:val="24"/>
                <w:szCs w:val="24"/>
              </w:rPr>
              <w:t>ОРД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21.09</w:t>
            </w:r>
            <w:r>
              <w:rPr>
                <w:spacing w:val="0"/>
                <w:szCs w:val="24"/>
              </w:rPr>
              <w:t>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ЦГБ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231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0A52D90D" wp14:editId="275D7522">
                  <wp:simplePos x="0" y="0"/>
                  <wp:positionH relativeFrom="column">
                    <wp:posOffset>3355975</wp:posOffset>
                  </wp:positionH>
                  <wp:positionV relativeFrom="paragraph">
                    <wp:posOffset>31115</wp:posOffset>
                  </wp:positionV>
                  <wp:extent cx="383540" cy="349885"/>
                  <wp:effectExtent l="0" t="0" r="0" b="0"/>
                  <wp:wrapTight wrapText="bothSides">
                    <wp:wrapPolygon edited="0">
                      <wp:start x="4291" y="0"/>
                      <wp:lineTo x="0" y="4704"/>
                      <wp:lineTo x="0" y="14113"/>
                      <wp:lineTo x="2146" y="18817"/>
                      <wp:lineTo x="4291" y="19993"/>
                      <wp:lineTo x="17166" y="19993"/>
                      <wp:lineTo x="18238" y="18817"/>
                      <wp:lineTo x="20384" y="14113"/>
                      <wp:lineTo x="20384" y="4704"/>
                      <wp:lineTo x="17166" y="0"/>
                      <wp:lineTo x="4291" y="0"/>
                    </wp:wrapPolygon>
                  </wp:wrapTight>
                  <wp:docPr id="18" name="Рисунок 18" descr="Y:\cgb\Зам. директора\Маркеры возраста\marke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Y:\cgb\Зам. директора\Маркеры возраста\marke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тит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>рандеву:</w:t>
            </w:r>
          </w:p>
          <w:p w:rsidR="00125A90" w:rsidRDefault="00125A90" w:rsidP="00ED26F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«Знакомьтесь - наши земля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A90" w:rsidRDefault="00125A90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яем участника </w:t>
            </w: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фотоклуба</w:t>
            </w:r>
            <w:proofErr w:type="spellEnd"/>
            <w:r w:rsidRPr="00BC06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Ракорд</w:t>
            </w:r>
            <w:proofErr w:type="spellEnd"/>
            <w:r w:rsidRPr="00BC06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25A90" w:rsidRPr="00231811" w:rsidRDefault="00125A90" w:rsidP="002318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 xml:space="preserve">Ольгу </w:t>
            </w:r>
            <w:proofErr w:type="spellStart"/>
            <w:r w:rsidRPr="00231811">
              <w:rPr>
                <w:rFonts w:ascii="Times New Roman" w:hAnsi="Times New Roman"/>
                <w:sz w:val="24"/>
                <w:szCs w:val="24"/>
              </w:rPr>
              <w:t>Дименштейн</w:t>
            </w:r>
            <w:proofErr w:type="spellEnd"/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Жители города</w:t>
            </w:r>
          </w:p>
        </w:tc>
      </w:tr>
      <w:tr w:rsidR="00125A90" w:rsidRPr="00BC0686" w:rsidTr="002A7017">
        <w:trPr>
          <w:trHeight w:val="1672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-29.09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125A90" w:rsidRPr="00BC0686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A90" w:rsidRPr="00BC0686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25  в 12-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47634FAD" wp14:editId="47F46DC6">
                  <wp:simplePos x="0" y="0"/>
                  <wp:positionH relativeFrom="column">
                    <wp:posOffset>3317875</wp:posOffset>
                  </wp:positionH>
                  <wp:positionV relativeFrom="paragraph">
                    <wp:posOffset>54610</wp:posOffset>
                  </wp:positionV>
                  <wp:extent cx="410845" cy="384810"/>
                  <wp:effectExtent l="0" t="0" r="8255" b="0"/>
                  <wp:wrapTight wrapText="bothSides">
                    <wp:wrapPolygon edited="0">
                      <wp:start x="5008" y="0"/>
                      <wp:lineTo x="0" y="5347"/>
                      <wp:lineTo x="0" y="12832"/>
                      <wp:lineTo x="1002" y="17109"/>
                      <wp:lineTo x="4006" y="20317"/>
                      <wp:lineTo x="17026" y="20317"/>
                      <wp:lineTo x="21032" y="18178"/>
                      <wp:lineTo x="21032" y="4277"/>
                      <wp:lineTo x="17026" y="0"/>
                      <wp:lineTo x="5008" y="0"/>
                    </wp:wrapPolygon>
                  </wp:wrapTight>
                  <wp:docPr id="19" name="Рисунок 19" descr="C:\Users\Library\Desktop\0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0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/>
                <w:b/>
                <w:sz w:val="24"/>
                <w:szCs w:val="24"/>
              </w:rPr>
              <w:t>Неделя дошкольника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A90" w:rsidRPr="00BC0686" w:rsidRDefault="00125A90" w:rsidP="00BC0686">
            <w:pPr>
              <w:pStyle w:val="a5"/>
              <w:numPr>
                <w:ilvl w:val="0"/>
                <w:numId w:val="2"/>
              </w:numPr>
              <w:spacing w:after="0"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Заходерочка</w:t>
            </w:r>
            <w:proofErr w:type="spellEnd"/>
            <w:r w:rsidRPr="00BC0686">
              <w:rPr>
                <w:rFonts w:ascii="Times New Roman" w:hAnsi="Times New Roman"/>
                <w:sz w:val="24"/>
                <w:szCs w:val="24"/>
              </w:rPr>
              <w:t xml:space="preserve"> - в подарок» (к 95-летию со дня рождения Б. </w:t>
            </w: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BC06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5A90" w:rsidRPr="00BC0686" w:rsidRDefault="00125A90" w:rsidP="00BC0686">
            <w:pPr>
              <w:pStyle w:val="a5"/>
              <w:numPr>
                <w:ilvl w:val="0"/>
                <w:numId w:val="2"/>
              </w:numPr>
              <w:spacing w:after="0"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Книжная  выставка «С самых ранних лет, с пелёнок, дружит с книжкой  дошколёнок!»</w:t>
            </w:r>
          </w:p>
          <w:p w:rsidR="00125A90" w:rsidRPr="00BC0686" w:rsidRDefault="00125A90" w:rsidP="00BC0686">
            <w:pPr>
              <w:pStyle w:val="a5"/>
              <w:numPr>
                <w:ilvl w:val="0"/>
                <w:numId w:val="2"/>
              </w:numPr>
              <w:spacing w:after="0" w:line="26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Литературный праздник «Путешествие в страну </w:t>
            </w: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Веселянд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Петр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алья Борисовна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21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A90" w:rsidRPr="00BC0686" w:rsidRDefault="00125A90" w:rsidP="00637195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125A90" w:rsidRPr="00BC0686" w:rsidRDefault="00125A90" w:rsidP="00BC0686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Познавательная театрализованная беседа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«Внимание, на дороге Гоша!»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07241B2D" wp14:editId="0F334373">
                  <wp:simplePos x="0" y="0"/>
                  <wp:positionH relativeFrom="column">
                    <wp:posOffset>3389630</wp:posOffset>
                  </wp:positionH>
                  <wp:positionV relativeFrom="paragraph">
                    <wp:posOffset>-330200</wp:posOffset>
                  </wp:positionV>
                  <wp:extent cx="372745" cy="349885"/>
                  <wp:effectExtent l="0" t="0" r="8255" b="0"/>
                  <wp:wrapTight wrapText="bothSides">
                    <wp:wrapPolygon edited="0">
                      <wp:start x="4416" y="0"/>
                      <wp:lineTo x="0" y="4704"/>
                      <wp:lineTo x="0" y="14113"/>
                      <wp:lineTo x="2208" y="18817"/>
                      <wp:lineTo x="4416" y="19993"/>
                      <wp:lineTo x="17663" y="19993"/>
                      <wp:lineTo x="18767" y="18817"/>
                      <wp:lineTo x="20974" y="14113"/>
                      <wp:lineTo x="20974" y="4704"/>
                      <wp:lineTo x="17663" y="0"/>
                      <wp:lineTo x="4416" y="0"/>
                    </wp:wrapPolygon>
                  </wp:wrapTight>
                  <wp:docPr id="5" name="Рисунок 5" descr="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/>
                <w:sz w:val="24"/>
                <w:szCs w:val="24"/>
              </w:rPr>
              <w:t>(ПДД для малышей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Симон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21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2A7017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Дошкольники,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,25,26 </w:t>
            </w:r>
          </w:p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 им.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иной</w:t>
            </w:r>
            <w:proofErr w:type="spellEnd"/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договоренности)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E0407">
              <w:rPr>
                <w:rFonts w:ascii="Times New Roman" w:hAnsi="Times New Roman" w:cs="Times New Roman"/>
                <w:sz w:val="24"/>
                <w:szCs w:val="24"/>
              </w:rPr>
              <w:t>кскурсии для первоклассников</w:t>
            </w:r>
          </w:p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3CAF4BCC" wp14:editId="2BFBB3B7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-97790</wp:posOffset>
                  </wp:positionV>
                  <wp:extent cx="372745" cy="349885"/>
                  <wp:effectExtent l="0" t="0" r="8255" b="0"/>
                  <wp:wrapTight wrapText="bothSides">
                    <wp:wrapPolygon edited="0">
                      <wp:start x="4416" y="0"/>
                      <wp:lineTo x="0" y="4704"/>
                      <wp:lineTo x="0" y="14113"/>
                      <wp:lineTo x="2208" y="18817"/>
                      <wp:lineTo x="4416" y="19993"/>
                      <wp:lineTo x="17663" y="19993"/>
                      <wp:lineTo x="18767" y="18817"/>
                      <wp:lineTo x="20974" y="14113"/>
                      <wp:lineTo x="20974" y="4704"/>
                      <wp:lineTo x="17663" y="0"/>
                      <wp:lineTo x="4416" y="0"/>
                    </wp:wrapPolygon>
                  </wp:wrapTight>
                  <wp:docPr id="6" name="Рисунок 6" descr="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407">
              <w:rPr>
                <w:rFonts w:ascii="Times New Roman" w:hAnsi="Times New Roman" w:cs="Times New Roman"/>
                <w:sz w:val="24"/>
                <w:szCs w:val="24"/>
              </w:rPr>
              <w:t>"Добро пожаловать в Дом книги"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ая Елена Владимировна</w:t>
            </w:r>
          </w:p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0B4DC7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25A90">
              <w:rPr>
                <w:rFonts w:ascii="Times New Roman" w:hAnsi="Times New Roman"/>
                <w:sz w:val="24"/>
                <w:szCs w:val="24"/>
              </w:rPr>
              <w:t>ервоклассники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125A90" w:rsidRPr="00BC0686" w:rsidRDefault="00125A90" w:rsidP="00637195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ноцветный киоск или фейерверк красок»</w:t>
            </w:r>
          </w:p>
          <w:p w:rsidR="00125A90" w:rsidRPr="00BC0686" w:rsidRDefault="00125A90" w:rsidP="00125A9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722A4ED1" wp14:editId="5C1E91DF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-328295</wp:posOffset>
                  </wp:positionV>
                  <wp:extent cx="374015" cy="348615"/>
                  <wp:effectExtent l="0" t="0" r="6985" b="0"/>
                  <wp:wrapTight wrapText="bothSides">
                    <wp:wrapPolygon edited="0">
                      <wp:start x="4401" y="0"/>
                      <wp:lineTo x="0" y="4721"/>
                      <wp:lineTo x="0" y="14164"/>
                      <wp:lineTo x="2200" y="18885"/>
                      <wp:lineTo x="4401" y="20066"/>
                      <wp:lineTo x="17603" y="20066"/>
                      <wp:lineTo x="18703" y="18885"/>
                      <wp:lineTo x="20903" y="14164"/>
                      <wp:lineTo x="20903" y="4721"/>
                      <wp:lineTo x="17603" y="0"/>
                      <wp:lineTo x="4401" y="0"/>
                    </wp:wrapPolygon>
                  </wp:wrapTight>
                  <wp:docPr id="7" name="Рисунок 7" descr="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Из цикла «Путешествие в волшебный мир искусства»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Симон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125A90" w:rsidRPr="00BC0686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21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Дошкольники,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1 класс 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 им.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иной</w:t>
            </w:r>
            <w:proofErr w:type="spellEnd"/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*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2A7017" w:rsidRDefault="00125A90" w:rsidP="002A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1BCF1239" wp14:editId="71FAD1FF">
                  <wp:simplePos x="0" y="0"/>
                  <wp:positionH relativeFrom="column">
                    <wp:posOffset>3389630</wp:posOffset>
                  </wp:positionH>
                  <wp:positionV relativeFrom="paragraph">
                    <wp:posOffset>27940</wp:posOffset>
                  </wp:positionV>
                  <wp:extent cx="383540" cy="349885"/>
                  <wp:effectExtent l="0" t="0" r="0" b="0"/>
                  <wp:wrapTight wrapText="bothSides">
                    <wp:wrapPolygon edited="0">
                      <wp:start x="4291" y="0"/>
                      <wp:lineTo x="0" y="4704"/>
                      <wp:lineTo x="0" y="14113"/>
                      <wp:lineTo x="2146" y="18817"/>
                      <wp:lineTo x="4291" y="19993"/>
                      <wp:lineTo x="17166" y="19993"/>
                      <wp:lineTo x="18238" y="18817"/>
                      <wp:lineTo x="20384" y="14113"/>
                      <wp:lineTo x="20384" y="4704"/>
                      <wp:lineTo x="17166" y="0"/>
                      <wp:lineTo x="4291" y="0"/>
                    </wp:wrapPolygon>
                  </wp:wrapTight>
                  <wp:docPr id="14" name="Рисунок 14" descr="Y:\cgb\Зам. директора\Маркеры возраста\marke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Y:\cgb\Зам. директора\Маркеры возраста\marke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407">
              <w:rPr>
                <w:rFonts w:ascii="Times New Roman" w:hAnsi="Times New Roman" w:cs="Times New Roman"/>
                <w:sz w:val="24"/>
                <w:szCs w:val="24"/>
              </w:rPr>
              <w:t>"Музыкальная пятница"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</w:t>
            </w:r>
            <w:r w:rsidR="000B4DC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  <w:r w:rsidR="007D7B6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диной</w:t>
            </w:r>
            <w:proofErr w:type="spellEnd"/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3E5713CE" wp14:editId="2D9F9C88">
                  <wp:simplePos x="0" y="0"/>
                  <wp:positionH relativeFrom="column">
                    <wp:posOffset>3452495</wp:posOffset>
                  </wp:positionH>
                  <wp:positionV relativeFrom="paragraph">
                    <wp:posOffset>22225</wp:posOffset>
                  </wp:positionV>
                  <wp:extent cx="383540" cy="349885"/>
                  <wp:effectExtent l="0" t="0" r="0" b="0"/>
                  <wp:wrapTight wrapText="bothSides">
                    <wp:wrapPolygon edited="0">
                      <wp:start x="4291" y="0"/>
                      <wp:lineTo x="0" y="4704"/>
                      <wp:lineTo x="0" y="14113"/>
                      <wp:lineTo x="2146" y="18817"/>
                      <wp:lineTo x="4291" y="19993"/>
                      <wp:lineTo x="17166" y="19993"/>
                      <wp:lineTo x="18238" y="18817"/>
                      <wp:lineTo x="20384" y="14113"/>
                      <wp:lineTo x="20384" y="4704"/>
                      <wp:lineTo x="17166" y="0"/>
                      <wp:lineTo x="4291" y="0"/>
                    </wp:wrapPolygon>
                  </wp:wrapTight>
                  <wp:docPr id="31" name="Рисунок 31" descr="Y:\cgb\Зам. директора\Маркеры возраста\marke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Y:\cgb\Зам. директора\Маркеры возраста\marke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0407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</w:p>
          <w:p w:rsidR="00125A90" w:rsidRDefault="00125A90" w:rsidP="00125A90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его номера</w:t>
            </w:r>
          </w:p>
          <w:p w:rsidR="00125A90" w:rsidRPr="00BC0686" w:rsidRDefault="00125A90" w:rsidP="00125A9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ого </w:t>
            </w:r>
            <w:r w:rsidRPr="006E0407">
              <w:rPr>
                <w:rFonts w:ascii="Times New Roman" w:hAnsi="Times New Roman" w:cs="Times New Roman"/>
                <w:sz w:val="24"/>
                <w:szCs w:val="24"/>
              </w:rPr>
              <w:t>журнала "</w:t>
            </w:r>
            <w:proofErr w:type="spellStart"/>
            <w:r w:rsidRPr="006E0407">
              <w:rPr>
                <w:rFonts w:ascii="Times New Roman" w:hAnsi="Times New Roman" w:cs="Times New Roman"/>
                <w:sz w:val="24"/>
                <w:szCs w:val="24"/>
              </w:rPr>
              <w:t>Тиетта</w:t>
            </w:r>
            <w:proofErr w:type="spellEnd"/>
            <w:r w:rsidRPr="006E040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  <w:p w:rsidR="00125A90" w:rsidRPr="00BC0686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1-10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0B4DC7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24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,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Апатитское</w:t>
            </w:r>
            <w:proofErr w:type="spellEnd"/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е ВОИ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(время уточняется)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5F44C6F3" wp14:editId="6C91454C">
                  <wp:simplePos x="0" y="0"/>
                  <wp:positionH relativeFrom="column">
                    <wp:posOffset>3481070</wp:posOffset>
                  </wp:positionH>
                  <wp:positionV relativeFrom="paragraph">
                    <wp:posOffset>10795</wp:posOffset>
                  </wp:positionV>
                  <wp:extent cx="383540" cy="349885"/>
                  <wp:effectExtent l="0" t="0" r="0" b="0"/>
                  <wp:wrapTight wrapText="bothSides">
                    <wp:wrapPolygon edited="0">
                      <wp:start x="4291" y="0"/>
                      <wp:lineTo x="0" y="4704"/>
                      <wp:lineTo x="0" y="14113"/>
                      <wp:lineTo x="2146" y="18817"/>
                      <wp:lineTo x="4291" y="19993"/>
                      <wp:lineTo x="17166" y="19993"/>
                      <wp:lineTo x="18238" y="18817"/>
                      <wp:lineTo x="20384" y="14113"/>
                      <wp:lineTo x="20384" y="4704"/>
                      <wp:lineTo x="17166" y="0"/>
                      <wp:lineTo x="4291" y="0"/>
                    </wp:wrapPolygon>
                  </wp:wrapTight>
                  <wp:docPr id="20" name="Рисунок 20" descr="Y:\cgb\Зам. директора\Маркеры возраста\marke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Y:\cgb\Зам. директора\Маркеры возраста\marke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об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членами ВОИ,</w:t>
            </w:r>
            <w:r w:rsidRPr="000F380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25A90" w:rsidRPr="00BC0686" w:rsidRDefault="00125A90" w:rsidP="00125A9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вященный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иной</w:t>
            </w:r>
            <w:proofErr w:type="spellEnd"/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2A7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Васильева </w:t>
            </w:r>
            <w:r>
              <w:rPr>
                <w:rFonts w:ascii="Times New Roman" w:hAnsi="Times New Roman"/>
                <w:sz w:val="24"/>
                <w:szCs w:val="24"/>
              </w:rPr>
              <w:t>Виолетта Петровна</w:t>
            </w:r>
          </w:p>
          <w:p w:rsidR="00125A90" w:rsidRPr="00BC0686" w:rsidRDefault="00125A90" w:rsidP="00125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ВОИ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lastRenderedPageBreak/>
              <w:t>24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5-3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Громкие чтения для дошкольников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1C1C5977" wp14:editId="06A0F098">
                  <wp:simplePos x="0" y="0"/>
                  <wp:positionH relativeFrom="column">
                    <wp:posOffset>3470275</wp:posOffset>
                  </wp:positionH>
                  <wp:positionV relativeFrom="paragraph">
                    <wp:posOffset>-5105400</wp:posOffset>
                  </wp:positionV>
                  <wp:extent cx="410845" cy="384810"/>
                  <wp:effectExtent l="0" t="0" r="8255" b="0"/>
                  <wp:wrapTight wrapText="bothSides">
                    <wp:wrapPolygon edited="0">
                      <wp:start x="5008" y="0"/>
                      <wp:lineTo x="0" y="5347"/>
                      <wp:lineTo x="0" y="12832"/>
                      <wp:lineTo x="1002" y="17109"/>
                      <wp:lineTo x="4006" y="20317"/>
                      <wp:lineTo x="17026" y="20317"/>
                      <wp:lineTo x="21032" y="18178"/>
                      <wp:lineTo x="21032" y="4277"/>
                      <wp:lineTo x="17026" y="0"/>
                      <wp:lineTo x="5008" y="0"/>
                    </wp:wrapPolygon>
                  </wp:wrapTight>
                  <wp:docPr id="26" name="Рисунок 26" descr="C:\Users\Library\Desktop\0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0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«Куда идем мы с пятачком...»</w:t>
            </w:r>
          </w:p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к 95-летию Б. </w:t>
            </w:r>
            <w:proofErr w:type="spellStart"/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Заходера</w:t>
            </w:r>
            <w:proofErr w:type="spellEnd"/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2A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Нецвет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:rsidR="00125A90" w:rsidRPr="00BC0686" w:rsidRDefault="00125A90" w:rsidP="002A70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4-71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МБДОУ № 67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25.09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раеведения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«Мой город и его жители»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673A99D5" wp14:editId="4E2C7D6F">
                  <wp:simplePos x="0" y="0"/>
                  <wp:positionH relativeFrom="column">
                    <wp:posOffset>3470275</wp:posOffset>
                  </wp:positionH>
                  <wp:positionV relativeFrom="paragraph">
                    <wp:posOffset>-591820</wp:posOffset>
                  </wp:positionV>
                  <wp:extent cx="410845" cy="384810"/>
                  <wp:effectExtent l="0" t="0" r="8255" b="0"/>
                  <wp:wrapTight wrapText="bothSides">
                    <wp:wrapPolygon edited="0">
                      <wp:start x="5008" y="0"/>
                      <wp:lineTo x="0" y="5347"/>
                      <wp:lineTo x="0" y="12832"/>
                      <wp:lineTo x="1002" y="17109"/>
                      <wp:lineTo x="4006" y="20317"/>
                      <wp:lineTo x="17026" y="20317"/>
                      <wp:lineTo x="21032" y="18178"/>
                      <wp:lineTo x="21032" y="4277"/>
                      <wp:lineTo x="17026" y="0"/>
                      <wp:lineTo x="5008" y="0"/>
                    </wp:wrapPolygon>
                  </wp:wrapTight>
                  <wp:docPr id="27" name="Рисунок 27" descr="C:\Users\Library\Desktop\0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0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Шатун </w:t>
            </w:r>
            <w:r>
              <w:rPr>
                <w:rFonts w:ascii="Times New Roman" w:hAnsi="Times New Roman"/>
                <w:sz w:val="24"/>
                <w:szCs w:val="24"/>
              </w:rPr>
              <w:t>Светлана Борисовна</w:t>
            </w:r>
          </w:p>
          <w:p w:rsidR="00125A90" w:rsidRPr="00BC0686" w:rsidRDefault="00125A90" w:rsidP="00125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6-60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МАДОУ №15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2A7017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125A90" w:rsidRPr="00BC0686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Театрализованная беседа</w:t>
            </w:r>
          </w:p>
          <w:p w:rsidR="00125A90" w:rsidRDefault="00125A90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ние, на дороге Гоша!</w:t>
            </w:r>
          </w:p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1BD4EB3C" wp14:editId="52512374">
                  <wp:simplePos x="0" y="0"/>
                  <wp:positionH relativeFrom="column">
                    <wp:posOffset>3389630</wp:posOffset>
                  </wp:positionH>
                  <wp:positionV relativeFrom="paragraph">
                    <wp:posOffset>-320675</wp:posOffset>
                  </wp:positionV>
                  <wp:extent cx="372745" cy="349885"/>
                  <wp:effectExtent l="0" t="0" r="8255" b="0"/>
                  <wp:wrapTight wrapText="bothSides">
                    <wp:wrapPolygon edited="0">
                      <wp:start x="4416" y="0"/>
                      <wp:lineTo x="0" y="4704"/>
                      <wp:lineTo x="0" y="14113"/>
                      <wp:lineTo x="2208" y="18817"/>
                      <wp:lineTo x="4416" y="19993"/>
                      <wp:lineTo x="17663" y="19993"/>
                      <wp:lineTo x="18767" y="18817"/>
                      <wp:lineTo x="20974" y="14113"/>
                      <wp:lineTo x="20974" y="4704"/>
                      <wp:lineTo x="17663" y="0"/>
                      <wp:lineTo x="4416" y="0"/>
                    </wp:wrapPolygon>
                  </wp:wrapTight>
                  <wp:docPr id="8" name="Рисунок 8" descr="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 (ПД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0686">
              <w:rPr>
                <w:rFonts w:ascii="Times New Roman" w:hAnsi="Times New Roman"/>
                <w:sz w:val="24"/>
                <w:szCs w:val="24"/>
              </w:rPr>
              <w:t>Хороших</w:t>
            </w:r>
            <w:proofErr w:type="gramEnd"/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  <w:p w:rsidR="00125A90" w:rsidRPr="00BC0686" w:rsidRDefault="00125A90" w:rsidP="00BC0686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21</w:t>
            </w:r>
          </w:p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4DC7" w:rsidRDefault="000B4DC7" w:rsidP="00BC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30.09*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2A7017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63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0DC9FDFF" wp14:editId="1921E5D9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24765</wp:posOffset>
                  </wp:positionV>
                  <wp:extent cx="383540" cy="349885"/>
                  <wp:effectExtent l="0" t="0" r="0" b="0"/>
                  <wp:wrapTight wrapText="bothSides">
                    <wp:wrapPolygon edited="0">
                      <wp:start x="4291" y="0"/>
                      <wp:lineTo x="0" y="4704"/>
                      <wp:lineTo x="0" y="14113"/>
                      <wp:lineTo x="2146" y="18817"/>
                      <wp:lineTo x="4291" y="19993"/>
                      <wp:lineTo x="17166" y="19993"/>
                      <wp:lineTo x="18238" y="18817"/>
                      <wp:lineTo x="20384" y="14113"/>
                      <wp:lineTo x="20384" y="4704"/>
                      <wp:lineTo x="17166" y="0"/>
                      <wp:lineTo x="4291" y="0"/>
                    </wp:wrapPolygon>
                  </wp:wrapTight>
                  <wp:docPr id="15" name="Рисунок 15" descr="Y:\cgb\Зам. директора\Маркеры возраста\marker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Y:\cgb\Зам. директора\Маркеры возраста\marker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125A90" w:rsidRPr="00BC0686" w:rsidRDefault="00125A90" w:rsidP="0063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 «Отличная профессия» (горняк)</w:t>
            </w:r>
            <w:r w:rsidRPr="000F3807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фановна</w:t>
            </w:r>
            <w:proofErr w:type="spellEnd"/>
          </w:p>
          <w:p w:rsidR="00125A90" w:rsidRPr="00BC0686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таршеклассники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7D7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Уроки крае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447B70E0" wp14:editId="4EA6204F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-80645</wp:posOffset>
                  </wp:positionV>
                  <wp:extent cx="372745" cy="349885"/>
                  <wp:effectExtent l="0" t="0" r="8255" b="0"/>
                  <wp:wrapTight wrapText="bothSides">
                    <wp:wrapPolygon edited="0">
                      <wp:start x="4416" y="0"/>
                      <wp:lineTo x="0" y="4704"/>
                      <wp:lineTo x="0" y="14113"/>
                      <wp:lineTo x="2208" y="18817"/>
                      <wp:lineTo x="4416" y="19993"/>
                      <wp:lineTo x="17663" y="19993"/>
                      <wp:lineTo x="18767" y="18817"/>
                      <wp:lineTo x="20974" y="14113"/>
                      <wp:lineTo x="20974" y="4704"/>
                      <wp:lineTo x="17663" y="0"/>
                      <wp:lineTo x="4416" y="0"/>
                    </wp:wrapPolygon>
                  </wp:wrapTight>
                  <wp:docPr id="9" name="Рисунок 9" descr="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«Край родной навек любимый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8-02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563255DB" wp14:editId="6414A69F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1270</wp:posOffset>
                  </wp:positionV>
                  <wp:extent cx="372745" cy="349885"/>
                  <wp:effectExtent l="0" t="0" r="8255" b="0"/>
                  <wp:wrapTight wrapText="bothSides">
                    <wp:wrapPolygon edited="0">
                      <wp:start x="4416" y="0"/>
                      <wp:lineTo x="0" y="4704"/>
                      <wp:lineTo x="0" y="14113"/>
                      <wp:lineTo x="2208" y="18817"/>
                      <wp:lineTo x="4416" y="19993"/>
                      <wp:lineTo x="17663" y="19993"/>
                      <wp:lineTo x="18767" y="18817"/>
                      <wp:lineTo x="20974" y="14113"/>
                      <wp:lineTo x="20974" y="4704"/>
                      <wp:lineTo x="17663" y="0"/>
                      <wp:lineTo x="4416" y="0"/>
                    </wp:wrapPolygon>
                  </wp:wrapTight>
                  <wp:docPr id="10" name="Рисунок 10" descr="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gramStart"/>
            <w:r w:rsidRPr="00BC0686">
              <w:rPr>
                <w:rFonts w:ascii="Times New Roman" w:hAnsi="Times New Roman"/>
                <w:sz w:val="24"/>
                <w:szCs w:val="24"/>
              </w:rPr>
              <w:t>Читай-город</w:t>
            </w:r>
            <w:proofErr w:type="gramEnd"/>
            <w:r w:rsidRPr="00BC0686">
              <w:rPr>
                <w:rFonts w:ascii="Times New Roman" w:hAnsi="Times New Roman"/>
                <w:sz w:val="24"/>
                <w:szCs w:val="24"/>
              </w:rPr>
              <w:t>»</w:t>
            </w:r>
            <w:r w:rsidRPr="000F380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Иван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сана Геннадьевна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-71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4DC7" w:rsidRDefault="000B4DC7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 классы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СОШ №4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125A9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07490977" wp14:editId="17FCDCB2">
                  <wp:simplePos x="0" y="0"/>
                  <wp:positionH relativeFrom="column">
                    <wp:posOffset>3390265</wp:posOffset>
                  </wp:positionH>
                  <wp:positionV relativeFrom="paragraph">
                    <wp:posOffset>3810</wp:posOffset>
                  </wp:positionV>
                  <wp:extent cx="372745" cy="349885"/>
                  <wp:effectExtent l="0" t="0" r="8255" b="0"/>
                  <wp:wrapTight wrapText="bothSides">
                    <wp:wrapPolygon edited="0">
                      <wp:start x="4416" y="0"/>
                      <wp:lineTo x="0" y="4704"/>
                      <wp:lineTo x="0" y="14113"/>
                      <wp:lineTo x="2208" y="18817"/>
                      <wp:lineTo x="4416" y="19993"/>
                      <wp:lineTo x="17663" y="19993"/>
                      <wp:lineTo x="18767" y="18817"/>
                      <wp:lineTo x="20974" y="14113"/>
                      <wp:lineTo x="20974" y="4704"/>
                      <wp:lineTo x="17663" y="0"/>
                      <wp:lineTo x="4416" y="0"/>
                    </wp:wrapPolygon>
                  </wp:wrapTight>
                  <wp:docPr id="11" name="Рисунок 11" descr="Y:\cgb\Зам. директора\Маркеры возраста\marker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Y:\cgb\Зам. директора\Маркеры возраста\marker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686">
              <w:rPr>
                <w:rFonts w:ascii="Times New Roman" w:hAnsi="Times New Roman"/>
                <w:sz w:val="24"/>
                <w:szCs w:val="24"/>
              </w:rPr>
              <w:t>Школа радостного чтения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Симо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9-21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4DC7" w:rsidRDefault="000B4DC7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C06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  <w:p w:rsidR="000B4DC7" w:rsidRDefault="000B4DC7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  <w:p w:rsidR="000B4DC7" w:rsidRDefault="000B4DC7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  <w:p w:rsidR="000B4DC7" w:rsidRDefault="000B4DC7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  <w:p w:rsidR="007D7B6C" w:rsidRDefault="007D7B6C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  <w:p w:rsidR="00125A90" w:rsidRPr="004F539C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8"/>
                <w:szCs w:val="28"/>
              </w:rPr>
            </w:pPr>
            <w:r w:rsidRPr="004F539C">
              <w:rPr>
                <w:rFonts w:ascii="Times New Roman" w:hAnsi="Times New Roman"/>
                <w:b/>
                <w:color w:val="800000"/>
                <w:sz w:val="28"/>
                <w:szCs w:val="28"/>
              </w:rPr>
              <w:lastRenderedPageBreak/>
              <w:t>Книжные выставки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lastRenderedPageBreak/>
              <w:t>03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Книжная полка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«Секреты пр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C0686">
              <w:rPr>
                <w:rFonts w:ascii="Times New Roman" w:hAnsi="Times New Roman"/>
                <w:sz w:val="24"/>
                <w:szCs w:val="24"/>
              </w:rPr>
              <w:t>юным</w:t>
            </w:r>
            <w:proofErr w:type="gramEnd"/>
            <w:r w:rsidRPr="00BC06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7D7B6C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="00125A90" w:rsidRPr="00BC0686">
              <w:rPr>
                <w:rFonts w:ascii="Times New Roman" w:hAnsi="Times New Roman"/>
                <w:sz w:val="24"/>
                <w:szCs w:val="24"/>
              </w:rPr>
              <w:t>Безкровная</w:t>
            </w:r>
            <w:proofErr w:type="spellEnd"/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  <w:tr w:rsidR="00125A90" w:rsidRPr="00BC0686" w:rsidTr="003544FB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С 09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19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«Мечтая, ты листаешь каталог Вселенной»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(личная психотерапия)</w:t>
            </w:r>
          </w:p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Проект «Мы на Севере живем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7D7B6C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r w:rsidR="00125A90" w:rsidRPr="00BC0686">
              <w:rPr>
                <w:rFonts w:ascii="Times New Roman" w:hAnsi="Times New Roman"/>
                <w:sz w:val="24"/>
                <w:szCs w:val="24"/>
              </w:rPr>
              <w:t>Филимонова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90" w:rsidRPr="00BC0686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09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125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>Ретро-выставка</w:t>
            </w:r>
          </w:p>
          <w:p w:rsidR="007D7B6C" w:rsidRDefault="00125A90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«Читали наши бабушки, читали наши дедушки» </w:t>
            </w:r>
          </w:p>
          <w:p w:rsidR="00125A90" w:rsidRPr="007D7B6C" w:rsidRDefault="00125A90" w:rsidP="007D7B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(</w:t>
            </w:r>
            <w:r w:rsidR="007D7B6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лет</w:t>
            </w:r>
            <w:r w:rsidR="007D7B6C">
              <w:rPr>
                <w:rFonts w:ascii="Times New Roman" w:hAnsi="Times New Roman"/>
                <w:sz w:val="24"/>
                <w:szCs w:val="24"/>
              </w:rPr>
              <w:t>ию</w:t>
            </w:r>
            <w:proofErr w:type="spellEnd"/>
            <w:r w:rsidRPr="00BC0686">
              <w:rPr>
                <w:rFonts w:ascii="Times New Roman" w:hAnsi="Times New Roman"/>
                <w:sz w:val="24"/>
                <w:szCs w:val="24"/>
              </w:rPr>
              <w:t xml:space="preserve"> издательству «Детская литература»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7D7B6C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Э. </w:t>
            </w:r>
            <w:proofErr w:type="spellStart"/>
            <w:r w:rsidR="00125A90" w:rsidRPr="00BC0686">
              <w:rPr>
                <w:rFonts w:ascii="Times New Roman" w:hAnsi="Times New Roman" w:cs="Times New Roman"/>
                <w:sz w:val="24"/>
                <w:szCs w:val="24"/>
              </w:rPr>
              <w:t>Лисовец</w:t>
            </w:r>
            <w:proofErr w:type="spellEnd"/>
            <w:r w:rsidR="00125A90"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-дети</w:t>
            </w:r>
          </w:p>
          <w:p w:rsidR="00125A90" w:rsidRPr="00BC0686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</w:tc>
      </w:tr>
      <w:tr w:rsidR="00125A90" w:rsidRPr="00BC0686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09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125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«Природные явления - всем на удивление»</w:t>
            </w:r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25A90" w:rsidRPr="00BC0686" w:rsidRDefault="00125A90" w:rsidP="0063719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>Рукописный экологический журнал нашего города  по принципу «Лесной газеты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В. Бианки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7D7B6C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Э. </w:t>
            </w:r>
            <w:proofErr w:type="spellStart"/>
            <w:r w:rsidR="00125A90" w:rsidRPr="00BC0686">
              <w:rPr>
                <w:rFonts w:ascii="Times New Roman" w:hAnsi="Times New Roman" w:cs="Times New Roman"/>
                <w:sz w:val="24"/>
                <w:szCs w:val="24"/>
              </w:rPr>
              <w:t>Лисовец</w:t>
            </w:r>
            <w:proofErr w:type="spellEnd"/>
            <w:r w:rsidR="00125A90"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-дети</w:t>
            </w:r>
          </w:p>
          <w:p w:rsidR="00125A90" w:rsidRPr="00BC0686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  <w:p w:rsidR="00125A90" w:rsidRPr="00BC0686" w:rsidRDefault="00125A90" w:rsidP="00BC0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90" w:rsidRPr="00BC0686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09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125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>Экспресс – выставка</w:t>
            </w:r>
          </w:p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«Учат в школе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7D7B6C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Э. </w:t>
            </w:r>
            <w:proofErr w:type="spellStart"/>
            <w:r w:rsidR="00125A90" w:rsidRPr="00BC0686">
              <w:rPr>
                <w:rFonts w:ascii="Times New Roman" w:hAnsi="Times New Roman" w:cs="Times New Roman"/>
                <w:sz w:val="24"/>
                <w:szCs w:val="24"/>
              </w:rPr>
              <w:t>Лисовец</w:t>
            </w:r>
            <w:proofErr w:type="spellEnd"/>
            <w:r w:rsidR="00125A90"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-дети</w:t>
            </w:r>
          </w:p>
          <w:p w:rsidR="00125A90" w:rsidRPr="00BC0686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1-5 класс</w:t>
            </w:r>
          </w:p>
          <w:p w:rsidR="00125A90" w:rsidRPr="00BC0686" w:rsidRDefault="00125A90" w:rsidP="00BC06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90" w:rsidRPr="00BC0686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09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952B5" w:rsidP="0019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>Выставка-игр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«Движение – это жизнь»</w:t>
            </w:r>
          </w:p>
          <w:p w:rsidR="00125A90" w:rsidRPr="00637195" w:rsidRDefault="00125A90" w:rsidP="006371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(из цикла «Успех в большом городе»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7D7B6C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r w:rsidR="00125A90"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125A90" w:rsidRPr="00BC0686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09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952B5" w:rsidP="0019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-портрет 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>«Я хочу быть понят моей страной»</w:t>
            </w:r>
          </w:p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(120 лет со дня рождения В. Маяковского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7D7B6C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r w:rsidR="00125A90"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125A90" w:rsidRPr="00BC0686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10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952B5" w:rsidP="0019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«За счастьем, золотом и славой»</w:t>
            </w:r>
          </w:p>
          <w:p w:rsidR="00125A90" w:rsidRPr="00637195" w:rsidRDefault="00125A90" w:rsidP="006371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(из цикла «Вниз по ступеням времени»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7D7B6C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r w:rsidR="00125A90"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125A90" w:rsidRPr="00BC0686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pStyle w:val="a3"/>
              <w:tabs>
                <w:tab w:val="left" w:pos="708"/>
              </w:tabs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10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952B5" w:rsidP="00BC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>Семейные тайны»</w:t>
            </w:r>
          </w:p>
          <w:p w:rsidR="00125A90" w:rsidRPr="00BC0686" w:rsidRDefault="00125A90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Из цикла «Отцы-основатели и их продолжатели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7D7B6C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r w:rsidR="00125A90"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5A90" w:rsidRPr="00BC0686" w:rsidRDefault="00125A90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1952B5" w:rsidRPr="00BC0686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0D9" w:rsidRDefault="00AE00D9" w:rsidP="00BF468A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</w:p>
          <w:p w:rsidR="001952B5" w:rsidRPr="00BC0686" w:rsidRDefault="001952B5" w:rsidP="00BF468A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lastRenderedPageBreak/>
              <w:t>16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0D9" w:rsidRDefault="00AE00D9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lastRenderedPageBreak/>
              <w:t>Городская библиотека №2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0D9" w:rsidRDefault="00AE00D9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Что красивее всего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(к 95-летию со дня рождения Б.</w:t>
            </w:r>
            <w:r w:rsidR="001A0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686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BC06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0D9" w:rsidRDefault="00AE00D9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2B5" w:rsidRPr="00BC0686" w:rsidRDefault="007D7B6C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Б. </w:t>
            </w:r>
            <w:r w:rsidR="001952B5" w:rsidRPr="00BC0686">
              <w:rPr>
                <w:rFonts w:ascii="Times New Roman" w:hAnsi="Times New Roman"/>
                <w:sz w:val="24"/>
                <w:szCs w:val="24"/>
              </w:rPr>
              <w:t xml:space="preserve">Шатун </w:t>
            </w:r>
          </w:p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0D9" w:rsidRDefault="00AE00D9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>итатели - дети</w:t>
            </w:r>
          </w:p>
        </w:tc>
      </w:tr>
      <w:tr w:rsidR="001952B5" w:rsidRPr="00BC0686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C0686">
            <w:pPr>
              <w:pStyle w:val="a3"/>
              <w:tabs>
                <w:tab w:val="left" w:pos="708"/>
              </w:tabs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lastRenderedPageBreak/>
              <w:t>19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19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«Клады и сокровища родного края»</w:t>
            </w:r>
          </w:p>
          <w:p w:rsidR="001952B5" w:rsidRPr="00637195" w:rsidRDefault="001952B5" w:rsidP="006371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«Семь  чудес на Кольском севере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7D7B6C" w:rsidP="00BC0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Г. </w:t>
            </w:r>
            <w:r w:rsidR="001952B5"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1952B5" w:rsidRPr="00BC0686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C0686">
            <w:pPr>
              <w:pStyle w:val="a3"/>
              <w:tabs>
                <w:tab w:val="left" w:pos="708"/>
              </w:tabs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19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195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811">
              <w:rPr>
                <w:rFonts w:ascii="Times New Roman" w:hAnsi="Times New Roman"/>
                <w:sz w:val="24"/>
                <w:szCs w:val="24"/>
              </w:rPr>
              <w:t>Городская детско-юношеская библиотек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>Информ</w:t>
            </w:r>
            <w:proofErr w:type="spellEnd"/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>-досье</w:t>
            </w:r>
          </w:p>
          <w:p w:rsidR="001952B5" w:rsidRPr="00BC0686" w:rsidRDefault="001952B5" w:rsidP="00BC06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C0686">
              <w:rPr>
                <w:rFonts w:ascii="Times New Roman" w:hAnsi="Times New Roman"/>
                <w:sz w:val="24"/>
                <w:szCs w:val="24"/>
              </w:rPr>
              <w:t>Удивительное</w:t>
            </w:r>
            <w:proofErr w:type="gramEnd"/>
            <w:r w:rsidRPr="00BC0686">
              <w:rPr>
                <w:rFonts w:ascii="Times New Roman" w:hAnsi="Times New Roman"/>
                <w:sz w:val="24"/>
                <w:szCs w:val="24"/>
              </w:rPr>
              <w:t xml:space="preserve"> в природе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7D7B6C" w:rsidP="00BC06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К. </w:t>
            </w:r>
            <w:r w:rsidR="001952B5" w:rsidRPr="00BC0686">
              <w:rPr>
                <w:rFonts w:ascii="Times New Roman" w:hAnsi="Times New Roman"/>
                <w:sz w:val="24"/>
                <w:szCs w:val="24"/>
              </w:rPr>
              <w:t>Сухарева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Default="001952B5" w:rsidP="00125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-дети</w:t>
            </w:r>
          </w:p>
          <w:p w:rsidR="001952B5" w:rsidRPr="00BC0686" w:rsidRDefault="001952B5" w:rsidP="00125A90">
            <w:pPr>
              <w:spacing w:after="0"/>
              <w:jc w:val="center"/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2B5" w:rsidRPr="0099707E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18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«Лоскутный мир»</w:t>
            </w:r>
          </w:p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(работы воспитанников детского дома)</w:t>
            </w:r>
          </w:p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«Выставка-хобби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7D7B6C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1952B5" w:rsidRPr="00BC0686">
              <w:rPr>
                <w:rFonts w:ascii="Times New Roman" w:hAnsi="Times New Roman"/>
                <w:sz w:val="24"/>
                <w:szCs w:val="24"/>
              </w:rPr>
              <w:t>Козарь</w:t>
            </w:r>
            <w:proofErr w:type="spellEnd"/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ели - 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1952B5" w:rsidRPr="0099707E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23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«Дорожите счастьем дорожите»</w:t>
            </w:r>
          </w:p>
          <w:p w:rsidR="001952B5" w:rsidRPr="00125A90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(к 90-летию со дня рождения 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>Асадова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7D7B6C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="001952B5" w:rsidRPr="00BC0686">
              <w:rPr>
                <w:rFonts w:ascii="Times New Roman" w:hAnsi="Times New Roman"/>
                <w:sz w:val="24"/>
                <w:szCs w:val="24"/>
              </w:rPr>
              <w:t>Безкровная</w:t>
            </w:r>
            <w:proofErr w:type="spellEnd"/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  <w:tr w:rsidR="001952B5" w:rsidRPr="0099707E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24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Выставка-портрет  «Дина Рубина»</w:t>
            </w:r>
          </w:p>
          <w:p w:rsidR="001952B5" w:rsidRPr="00BC0686" w:rsidRDefault="001952B5" w:rsidP="00195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Цикл «С юбилеем, писатель!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1952B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6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й пис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7D7B6C">
              <w:rPr>
                <w:rFonts w:ascii="Times New Roman" w:hAnsi="Times New Roman"/>
                <w:sz w:val="24"/>
                <w:szCs w:val="24"/>
              </w:rPr>
              <w:t>Рубиной</w:t>
            </w:r>
            <w:proofErr w:type="spellEnd"/>
            <w:r w:rsidRPr="00BC068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7D7B6C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r w:rsidR="001952B5" w:rsidRPr="00BC0686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</w:tr>
      <w:tr w:rsidR="001952B5" w:rsidRPr="0099707E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27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 xml:space="preserve">Цикл «Читаем с </w:t>
            </w:r>
            <w:proofErr w:type="spellStart"/>
            <w:r w:rsidRPr="00BC0686">
              <w:rPr>
                <w:rFonts w:ascii="Times New Roman" w:hAnsi="Times New Roman"/>
                <w:sz w:val="24"/>
                <w:szCs w:val="24"/>
                <w:lang w:val="en-US"/>
              </w:rPr>
              <w:t>LiveLib</w:t>
            </w:r>
            <w:proofErr w:type="spellEnd"/>
            <w:r w:rsidRPr="00BC06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52B5" w:rsidRPr="00BC0686" w:rsidRDefault="001952B5" w:rsidP="00BF468A">
            <w:pPr>
              <w:spacing w:after="0" w:line="240" w:lineRule="auto"/>
              <w:jc w:val="center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BC0686">
              <w:rPr>
                <w:rFonts w:ascii="Times New Roman" w:hAnsi="Times New Roman"/>
                <w:color w:val="000000"/>
                <w:sz w:val="24"/>
                <w:szCs w:val="24"/>
              </w:rPr>
              <w:t>Ух, ты! Не ожидал такого!!!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7D7B6C" w:rsidP="00BF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r w:rsidR="001952B5" w:rsidRPr="00BC0686">
              <w:rPr>
                <w:rFonts w:ascii="Times New Roman" w:hAnsi="Times New Roman"/>
                <w:sz w:val="24"/>
                <w:szCs w:val="24"/>
              </w:rPr>
              <w:t>Базарова</w:t>
            </w:r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jc w:val="center"/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  <w:tr w:rsidR="001952B5" w:rsidRPr="0099707E" w:rsidTr="007C42E4"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pStyle w:val="a3"/>
              <w:tabs>
                <w:tab w:val="left" w:pos="708"/>
              </w:tabs>
              <w:jc w:val="center"/>
              <w:rPr>
                <w:spacing w:val="0"/>
                <w:szCs w:val="24"/>
              </w:rPr>
            </w:pPr>
            <w:r w:rsidRPr="00BC0686">
              <w:rPr>
                <w:spacing w:val="0"/>
                <w:szCs w:val="24"/>
              </w:rPr>
              <w:t>28.09</w:t>
            </w:r>
          </w:p>
        </w:tc>
        <w:tc>
          <w:tcPr>
            <w:tcW w:w="2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1952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библиотека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>Библиотечная служба здоровья</w:t>
            </w:r>
          </w:p>
          <w:p w:rsidR="001952B5" w:rsidRPr="00BC0686" w:rsidRDefault="001952B5" w:rsidP="00BF46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>Книжная выста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068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C0686">
              <w:rPr>
                <w:rFonts w:ascii="Times New Roman" w:hAnsi="Times New Roman"/>
                <w:sz w:val="24"/>
                <w:szCs w:val="24"/>
              </w:rPr>
              <w:t>Зона риска: киберфобия</w:t>
            </w:r>
            <w:r w:rsidRPr="00BC0686">
              <w:t>»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7D7B6C" w:rsidP="00BF46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овле</w:t>
            </w:r>
            <w:r w:rsidR="001952B5" w:rsidRPr="00BC0686">
              <w:rPr>
                <w:rFonts w:ascii="Times New Roman" w:hAnsi="Times New Roman"/>
                <w:sz w:val="24"/>
                <w:szCs w:val="24"/>
              </w:rPr>
              <w:t>лева</w:t>
            </w:r>
            <w:proofErr w:type="spellEnd"/>
          </w:p>
        </w:tc>
        <w:tc>
          <w:tcPr>
            <w:tcW w:w="2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52B5" w:rsidRPr="00BC0686" w:rsidRDefault="001952B5" w:rsidP="00BF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86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</w:tr>
    </w:tbl>
    <w:p w:rsidR="003A0C7A" w:rsidRDefault="00637195" w:rsidP="00637195">
      <w:pPr>
        <w:jc w:val="right"/>
        <w:rPr>
          <w:rFonts w:ascii="Times New Roman" w:hAnsi="Times New Roman" w:cs="Times New Roman"/>
          <w:sz w:val="24"/>
          <w:szCs w:val="24"/>
        </w:rPr>
      </w:pPr>
      <w:r w:rsidRPr="00637195">
        <w:rPr>
          <w:rFonts w:ascii="Times New Roman" w:hAnsi="Times New Roman" w:cs="Times New Roman"/>
          <w:sz w:val="24"/>
          <w:szCs w:val="24"/>
        </w:rPr>
        <w:t>Составитель</w:t>
      </w:r>
      <w:r w:rsidR="001952B5">
        <w:rPr>
          <w:rFonts w:ascii="Times New Roman" w:hAnsi="Times New Roman" w:cs="Times New Roman"/>
          <w:sz w:val="24"/>
          <w:szCs w:val="24"/>
        </w:rPr>
        <w:t xml:space="preserve"> </w:t>
      </w:r>
      <w:r w:rsidRPr="00637195">
        <w:rPr>
          <w:rFonts w:ascii="Times New Roman" w:hAnsi="Times New Roman" w:cs="Times New Roman"/>
          <w:sz w:val="24"/>
          <w:szCs w:val="24"/>
        </w:rPr>
        <w:t>- Зав СПП ЦГБ И.И. Глинка</w:t>
      </w:r>
    </w:p>
    <w:p w:rsidR="00E662C0" w:rsidRPr="00637195" w:rsidRDefault="00E662C0" w:rsidP="0063719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662C0" w:rsidRPr="00637195" w:rsidSect="00BC0686">
      <w:footerReference w:type="default" r:id="rId16"/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32" w:rsidRDefault="00144D32" w:rsidP="00BB7149">
      <w:pPr>
        <w:spacing w:after="0" w:line="240" w:lineRule="auto"/>
      </w:pPr>
      <w:r>
        <w:separator/>
      </w:r>
    </w:p>
  </w:endnote>
  <w:endnote w:type="continuationSeparator" w:id="0">
    <w:p w:rsidR="00144D32" w:rsidRDefault="00144D32" w:rsidP="00BB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55633"/>
      <w:docPartObj>
        <w:docPartGallery w:val="Page Numbers (Bottom of Page)"/>
        <w:docPartUnique/>
      </w:docPartObj>
    </w:sdtPr>
    <w:sdtEndPr/>
    <w:sdtContent>
      <w:p w:rsidR="00BB7149" w:rsidRDefault="00BB71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FBF">
          <w:rPr>
            <w:noProof/>
          </w:rPr>
          <w:t>1</w:t>
        </w:r>
        <w:r>
          <w:fldChar w:fldCharType="end"/>
        </w:r>
      </w:p>
    </w:sdtContent>
  </w:sdt>
  <w:p w:rsidR="00BB7149" w:rsidRDefault="00BB71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32" w:rsidRDefault="00144D32" w:rsidP="00BB7149">
      <w:pPr>
        <w:spacing w:after="0" w:line="240" w:lineRule="auto"/>
      </w:pPr>
      <w:r>
        <w:separator/>
      </w:r>
    </w:p>
  </w:footnote>
  <w:footnote w:type="continuationSeparator" w:id="0">
    <w:p w:rsidR="00144D32" w:rsidRDefault="00144D32" w:rsidP="00BB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40C6"/>
    <w:multiLevelType w:val="hybridMultilevel"/>
    <w:tmpl w:val="3DB2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36896"/>
    <w:multiLevelType w:val="multilevel"/>
    <w:tmpl w:val="FF0282D2"/>
    <w:lvl w:ilvl="0">
      <w:start w:val="1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A6"/>
    <w:rsid w:val="00001F22"/>
    <w:rsid w:val="000A2A90"/>
    <w:rsid w:val="000B4DC7"/>
    <w:rsid w:val="00125A90"/>
    <w:rsid w:val="00144D32"/>
    <w:rsid w:val="001952B5"/>
    <w:rsid w:val="001A055C"/>
    <w:rsid w:val="00231811"/>
    <w:rsid w:val="002A7017"/>
    <w:rsid w:val="003544FB"/>
    <w:rsid w:val="003A0C7A"/>
    <w:rsid w:val="004830DA"/>
    <w:rsid w:val="00491DEF"/>
    <w:rsid w:val="004F539C"/>
    <w:rsid w:val="005821BF"/>
    <w:rsid w:val="00637195"/>
    <w:rsid w:val="00683382"/>
    <w:rsid w:val="006F5D1C"/>
    <w:rsid w:val="007055AF"/>
    <w:rsid w:val="00716A71"/>
    <w:rsid w:val="00777904"/>
    <w:rsid w:val="00787C11"/>
    <w:rsid w:val="007A0C68"/>
    <w:rsid w:val="007C42E4"/>
    <w:rsid w:val="007D7B6C"/>
    <w:rsid w:val="00913ECE"/>
    <w:rsid w:val="0093215E"/>
    <w:rsid w:val="00A135A3"/>
    <w:rsid w:val="00AE00D9"/>
    <w:rsid w:val="00B6127E"/>
    <w:rsid w:val="00BB7149"/>
    <w:rsid w:val="00BC0686"/>
    <w:rsid w:val="00C41F0C"/>
    <w:rsid w:val="00C846CE"/>
    <w:rsid w:val="00CF1C44"/>
    <w:rsid w:val="00D13DA6"/>
    <w:rsid w:val="00D24601"/>
    <w:rsid w:val="00D24F37"/>
    <w:rsid w:val="00D66FBF"/>
    <w:rsid w:val="00E159A6"/>
    <w:rsid w:val="00E43850"/>
    <w:rsid w:val="00E662C0"/>
    <w:rsid w:val="00ED26FD"/>
    <w:rsid w:val="00EF6763"/>
    <w:rsid w:val="00F1510F"/>
    <w:rsid w:val="00F27246"/>
    <w:rsid w:val="00F37DBA"/>
    <w:rsid w:val="00F547F3"/>
    <w:rsid w:val="00F6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0C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A0C7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91DE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B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149"/>
  </w:style>
  <w:style w:type="character" w:styleId="a8">
    <w:name w:val="Hyperlink"/>
    <w:rsid w:val="00787C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0C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3A0C7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91DE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B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149"/>
  </w:style>
  <w:style w:type="character" w:styleId="a8">
    <w:name w:val="Hyperlink"/>
    <w:rsid w:val="00787C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6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apatityli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atitylibr-mo@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635B-8D62-451F-86FA-4194BC66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ЦБС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Б</dc:creator>
  <cp:keywords/>
  <dc:description/>
  <cp:lastModifiedBy>MU CBS Apatity</cp:lastModifiedBy>
  <cp:revision>20</cp:revision>
  <dcterms:created xsi:type="dcterms:W3CDTF">2013-09-02T07:25:00Z</dcterms:created>
  <dcterms:modified xsi:type="dcterms:W3CDTF">2013-09-05T08:48:00Z</dcterms:modified>
</cp:coreProperties>
</file>